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C55C7B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7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FC52B5" w:rsidRPr="00FC52B5">
        <w:rPr>
          <w:rFonts w:cs="+mn-cs" w:hint="eastAsia"/>
          <w:b/>
          <w:color w:val="C00000"/>
          <w:kern w:val="24"/>
          <w:sz w:val="26"/>
          <w:szCs w:val="26"/>
        </w:rPr>
        <w:t>啊，求</w:t>
      </w:r>
      <w:r w:rsidR="00FC52B5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C52B5" w:rsidRPr="00FC52B5">
        <w:rPr>
          <w:rFonts w:cs="+mn-cs" w:hint="eastAsia"/>
          <w:b/>
          <w:color w:val="C00000"/>
          <w:kern w:val="24"/>
          <w:sz w:val="26"/>
          <w:szCs w:val="26"/>
        </w:rPr>
        <w:t>按</w:t>
      </w:r>
      <w:r w:rsidR="00FC52B5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C52B5" w:rsidRPr="00FC52B5">
        <w:rPr>
          <w:rFonts w:cs="+mn-cs" w:hint="eastAsia"/>
          <w:b/>
          <w:color w:val="C00000"/>
          <w:kern w:val="24"/>
          <w:sz w:val="26"/>
          <w:szCs w:val="26"/>
        </w:rPr>
        <w:t>的慈愛憐恤我，</w:t>
      </w:r>
    </w:p>
    <w:p w:rsidR="003B5CAA" w:rsidRPr="008658EE" w:rsidRDefault="009B7826" w:rsidP="00CE422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61727" w:rsidRPr="00261727">
        <w:rPr>
          <w:rFonts w:cs="+mn-cs" w:hint="eastAsia"/>
          <w:color w:val="000000"/>
          <w:kern w:val="24"/>
        </w:rPr>
        <w:t>上帝啊，照你的慈愛憐憫我！</w:t>
      </w:r>
    </w:p>
    <w:p w:rsidR="00576DB0" w:rsidRPr="00576DB0" w:rsidRDefault="006E650A" w:rsidP="00CE422E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ah, tsiàu Lí ê tsû-ài lîn-bín guá</w:t>
      </w:r>
      <w:r w:rsidR="00C106E9" w:rsidRPr="00C106E9">
        <w:rPr>
          <w:rFonts w:ascii="LucidaGrande" w:hAnsi="LucidaGrande" w:hint="eastAsia"/>
          <w:color w:val="000000"/>
        </w:rPr>
        <w:t>！</w:t>
      </w:r>
    </w:p>
    <w:p w:rsidR="003A4162" w:rsidRPr="00B54A42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54A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54A42" w:rsidRPr="00B54A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按祢豐盛的慈悲塗抹我的過犯</w:t>
      </w:r>
      <w:r w:rsidR="00D76AC5" w:rsidRPr="00B54A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CF03EC" w:rsidRDefault="003A4162" w:rsidP="00CE42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F03E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CF03E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CF03E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F03EC" w:rsidRPr="00CF03E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照祢豐盛的慈悲擦消我的過失！</w:t>
      </w:r>
    </w:p>
    <w:p w:rsidR="00AE6B9C" w:rsidRPr="008B6EDB" w:rsidRDefault="006816F3" w:rsidP="00CE422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iàu Lí hong-sīng ê tsû-pi tshat-siau guá ê kè-sit</w:t>
      </w:r>
      <w:r w:rsidRPr="00CF03E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B73657" w:rsidRPr="00F82AFE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33060" w:rsidRPr="00533060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533060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33060" w:rsidRPr="00533060">
        <w:rPr>
          <w:rFonts w:cs="+mn-cs" w:hint="eastAsia"/>
          <w:b/>
          <w:color w:val="C00000"/>
          <w:kern w:val="24"/>
          <w:sz w:val="26"/>
          <w:szCs w:val="26"/>
        </w:rPr>
        <w:t>將我的罪孽洗除淨盡，</w:t>
      </w:r>
    </w:p>
    <w:p w:rsidR="003B5CAA" w:rsidRPr="006B1FFB" w:rsidRDefault="006B1FFB" w:rsidP="00CE422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F385A" w:rsidRPr="002F385A">
        <w:rPr>
          <w:rFonts w:asciiTheme="minorEastAsia" w:eastAsiaTheme="minorEastAsia" w:hAnsiTheme="minorEastAsia" w:cs="+mn-cs" w:hint="eastAsia"/>
          <w:color w:val="000000"/>
          <w:kern w:val="24"/>
        </w:rPr>
        <w:t>將我的罪惡一盡洗除，</w:t>
      </w:r>
    </w:p>
    <w:p w:rsidR="00AE6B9C" w:rsidRPr="008B6EDB" w:rsidRDefault="002F385A" w:rsidP="00CE422E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iong guá ê tsuē-ok it-tsīn sué-tû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33575" w:rsidRPr="0053357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並潔除我的罪</w:t>
      </w:r>
      <w:r w:rsidR="00AB77E9"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92BD5" w:rsidRDefault="00E92BD5" w:rsidP="00CE42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73BB5" w:rsidRPr="00373B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亦洗清我到無罪！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BC1BE1" w:rsidP="00CE422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a̍h sué-tshing guá, kàu bô tsuē</w:t>
      </w:r>
      <w:r w:rsidRPr="00373B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ED5D8F" w:rsidRPr="00ED5D8F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86FF6" w:rsidRPr="00A86FF6">
        <w:rPr>
          <w:rFonts w:cs="+mn-cs" w:hint="eastAsia"/>
          <w:b/>
          <w:color w:val="C00000"/>
          <w:kern w:val="24"/>
          <w:sz w:val="26"/>
          <w:szCs w:val="26"/>
        </w:rPr>
        <w:t>因為我知道我的過犯，</w:t>
      </w:r>
    </w:p>
    <w:p w:rsidR="003B5CAA" w:rsidRPr="00ED5D8F" w:rsidRDefault="00ED5D8F" w:rsidP="00CE42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2F0730" w:rsidRPr="002F0730">
        <w:rPr>
          <w:rFonts w:ascii="Calibri" w:cs="+mn-cs" w:hint="eastAsia"/>
          <w:color w:val="000000"/>
          <w:kern w:val="24"/>
        </w:rPr>
        <w:t>因為我家己知我的過失；</w:t>
      </w:r>
    </w:p>
    <w:p w:rsidR="00576DB0" w:rsidRPr="00576DB0" w:rsidRDefault="00E9336A" w:rsidP="00CE422E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guá ka-kī tsai guá ê kè-sit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E5A66" w:rsidRPr="008E5A66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77AF5" w:rsidRPr="00D77AF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罪常在我面前。</w:t>
      </w:r>
    </w:p>
    <w:p w:rsidR="003B5CAA" w:rsidRPr="001E5E3D" w:rsidRDefault="001E5E3D" w:rsidP="00CE42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C056EE" w:rsidRPr="00C056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罪常常佇我的面前。</w:t>
      </w:r>
    </w:p>
    <w:p w:rsidR="00576DB0" w:rsidRPr="008B6EDB" w:rsidRDefault="00447973" w:rsidP="00CE422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447973">
        <w:rPr>
          <w:rFonts w:ascii="LucidaGrande" w:hAnsi="LucidaGrande"/>
          <w:color w:val="000000"/>
        </w:rPr>
        <w:t>Guá ê tsuē siông-siông tī guá ê bīn-tsîng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3320C" w:rsidRPr="00F3320C">
        <w:rPr>
          <w:rFonts w:cs="+mn-cs" w:hint="eastAsia"/>
          <w:b/>
          <w:color w:val="C00000"/>
          <w:kern w:val="24"/>
          <w:sz w:val="26"/>
          <w:szCs w:val="26"/>
        </w:rPr>
        <w:t>我向</w:t>
      </w:r>
      <w:r w:rsidR="00F3320C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3320C" w:rsidRPr="00F3320C">
        <w:rPr>
          <w:rFonts w:cs="+mn-cs" w:hint="eastAsia"/>
          <w:b/>
          <w:color w:val="C00000"/>
          <w:kern w:val="24"/>
          <w:sz w:val="26"/>
          <w:szCs w:val="26"/>
        </w:rPr>
        <w:t>犯罪，唯獨得罪了</w:t>
      </w:r>
      <w:r w:rsidR="00F3320C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3320C" w:rsidRPr="00F3320C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CE42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60EE4">
        <w:rPr>
          <w:rFonts w:ascii="Ming-Lt-HKSCS-UNI-H" w:hAnsi="Ming-Lt-HKSCS-UNI-H"/>
          <w:color w:val="000000"/>
        </w:rPr>
        <w:t>我所犯著的，就是得罪</w:t>
      </w:r>
      <w:r w:rsidR="00960EE4">
        <w:rPr>
          <w:rFonts w:ascii="Ming-Lt-HKSCS-UNI-H" w:hAnsi="Ming-Lt-HKSCS-UNI-H" w:hint="eastAsia"/>
          <w:color w:val="000000"/>
        </w:rPr>
        <w:t>祢</w:t>
      </w:r>
      <w:r w:rsidR="00960EE4">
        <w:rPr>
          <w:rFonts w:ascii="Ming-Lt-HKSCS-UNI-H" w:hAnsi="Ming-Lt-HKSCS-UNI-H"/>
          <w:color w:val="000000"/>
        </w:rPr>
        <w:t>若定；</w:t>
      </w:r>
    </w:p>
    <w:p w:rsidR="00BB5A0A" w:rsidRPr="008B6EDB" w:rsidRDefault="00D4718C" w:rsidP="00CE422E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sóo huān-tio̍h--ê, tsīu-sī tik-tsuē Lí nā-tiānn</w:t>
      </w:r>
      <w:r>
        <w:rPr>
          <w:rFonts w:ascii="Adobe Myungjo Std M" w:eastAsia="Adobe Myungjo Std M" w:hAnsi="Adobe Myungjo Std M" w:hint="eastAsia"/>
          <w:color w:val="000000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E00E2F" w:rsidRDefault="003B5CAA" w:rsidP="00CE42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00E2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00E2F" w:rsidRPr="00E00E2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所喜愛的是內裡誠實</w:t>
      </w:r>
      <w:r w:rsidR="00795BCF" w:rsidRPr="00E00E2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  <w:bookmarkStart w:id="0" w:name="_GoBack"/>
      <w:bookmarkEnd w:id="0"/>
    </w:p>
    <w:p w:rsidR="003B5CAA" w:rsidRPr="00EA79EE" w:rsidRDefault="00CE422E" w:rsidP="00CE422E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8063A3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78B74A9C" wp14:editId="2AB64187">
            <wp:simplePos x="0" y="0"/>
            <wp:positionH relativeFrom="column">
              <wp:posOffset>3482340</wp:posOffset>
            </wp:positionH>
            <wp:positionV relativeFrom="paragraph">
              <wp:posOffset>723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8063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063A3" w:rsidRPr="008063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所愛的是心內誠實；</w:t>
      </w:r>
    </w:p>
    <w:p w:rsidR="00BB5A0A" w:rsidRDefault="008063A3" w:rsidP="00CE422E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8063A3">
        <w:rPr>
          <w:rFonts w:ascii="LucidaGrande" w:hAnsi="LucidaGrande"/>
          <w:color w:val="000000"/>
        </w:rPr>
        <w:t>Lí sóo ài--ê sī sim-lāi sîng-si̍t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00E2F" w:rsidRPr="00E00E2F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5E42CE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E00E2F" w:rsidRPr="00E00E2F">
        <w:rPr>
          <w:rFonts w:cs="+mn-cs" w:hint="eastAsia"/>
          <w:b/>
          <w:color w:val="C00000"/>
          <w:kern w:val="24"/>
          <w:sz w:val="26"/>
          <w:szCs w:val="26"/>
        </w:rPr>
        <w:t>用牛膝草潔淨我，我就乾淨</w:t>
      </w:r>
      <w:r w:rsidRPr="0016747D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E00E2F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3470A9" w:rsidRPr="003470A9">
        <w:rPr>
          <w:rFonts w:cs="+mn-cs" w:hint="eastAsia"/>
          <w:color w:val="000000"/>
          <w:kern w:val="24"/>
        </w:rPr>
        <w:t>求</w:t>
      </w:r>
      <w:r w:rsidR="003470A9">
        <w:rPr>
          <w:rFonts w:cs="+mn-cs" w:hint="eastAsia"/>
          <w:color w:val="000000"/>
          <w:kern w:val="24"/>
        </w:rPr>
        <w:t>祢</w:t>
      </w:r>
      <w:r w:rsidR="003470A9" w:rsidRPr="003470A9">
        <w:rPr>
          <w:rFonts w:cs="+mn-cs" w:hint="eastAsia"/>
          <w:color w:val="000000"/>
          <w:kern w:val="24"/>
        </w:rPr>
        <w:t>用牛膝草洗我，我就清氣；</w:t>
      </w:r>
    </w:p>
    <w:p w:rsidR="00C73675" w:rsidRPr="00576DB0" w:rsidRDefault="003470A9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u Lí īng gîu-tshik-tsháu sué guá, guá tsīu tshing-khì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5E42C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E42C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E42CE" w:rsidRPr="005E42C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求祢洗滌我，我就比雪更白。</w:t>
      </w:r>
    </w:p>
    <w:p w:rsidR="00C73675" w:rsidRPr="003470A9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470A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470A9" w:rsidRPr="003470A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求祢洗我，我就比雪卡白。</w:t>
      </w:r>
    </w:p>
    <w:p w:rsidR="00C73675" w:rsidRPr="008B6EDB" w:rsidRDefault="003470A9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u Lí sué guá, guá tsīu pí seh khah-pe̍h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6126E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06126E" w:rsidRPr="0006126E">
        <w:rPr>
          <w:rFonts w:cs="+mn-cs" w:hint="eastAsia"/>
          <w:b/>
          <w:color w:val="C00000"/>
          <w:kern w:val="24"/>
          <w:sz w:val="26"/>
          <w:szCs w:val="26"/>
        </w:rPr>
        <w:t>啊，求</w:t>
      </w:r>
      <w:r w:rsidR="0006126E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06126E" w:rsidRPr="0006126E">
        <w:rPr>
          <w:rFonts w:cs="+mn-cs" w:hint="eastAsia"/>
          <w:b/>
          <w:color w:val="C00000"/>
          <w:kern w:val="24"/>
          <w:sz w:val="26"/>
          <w:szCs w:val="26"/>
        </w:rPr>
        <w:t>為我造清潔的心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915EC4" w:rsidRPr="00915EC4">
        <w:rPr>
          <w:rFonts w:asciiTheme="minorEastAsia" w:eastAsiaTheme="minorEastAsia" w:hAnsiTheme="minorEastAsia" w:cs="+mn-cs" w:hint="eastAsia"/>
          <w:color w:val="000000"/>
          <w:kern w:val="24"/>
        </w:rPr>
        <w:t>上帝啊，求</w:t>
      </w:r>
      <w:r w:rsidR="00915EC4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915EC4" w:rsidRPr="00915EC4">
        <w:rPr>
          <w:rFonts w:asciiTheme="minorEastAsia" w:eastAsiaTheme="minorEastAsia" w:hAnsiTheme="minorEastAsia" w:cs="+mn-cs" w:hint="eastAsia"/>
          <w:color w:val="000000"/>
          <w:kern w:val="24"/>
        </w:rPr>
        <w:t>給我創造清氣的心，</w:t>
      </w:r>
    </w:p>
    <w:p w:rsidR="00C73675" w:rsidRPr="008B6EDB" w:rsidRDefault="00886B9E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ah, kîu Lí kā guá tshòng-tsō tshing-khì ê sim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F7067" w:rsidRPr="00CF706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我裡面重新有正直的靈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25CA3" w:rsidRPr="00125C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我的內面有換新正直的神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D704E6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ōo guá ê lāi-bīn ū uānn-sin tsìng-ti̍t ê sîn</w:t>
      </w:r>
      <w:r>
        <w:rPr>
          <w:rFonts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D704C" w:rsidRPr="005D704C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5D704C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D704C" w:rsidRPr="005D704C">
        <w:rPr>
          <w:rFonts w:cs="+mn-cs" w:hint="eastAsia"/>
          <w:b/>
          <w:color w:val="C00000"/>
          <w:kern w:val="24"/>
          <w:sz w:val="26"/>
          <w:szCs w:val="26"/>
        </w:rPr>
        <w:t>使我仍得救恩之樂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449CB" w:rsidRPr="002449CB">
        <w:rPr>
          <w:rFonts w:asciiTheme="minorEastAsia" w:eastAsiaTheme="minorEastAsia" w:hAnsiTheme="minorEastAsia" w:cs="+mn-cs" w:hint="eastAsia"/>
          <w:color w:val="000000"/>
          <w:kern w:val="24"/>
        </w:rPr>
        <w:t>求你互我猶原得著你救恩的快樂，</w:t>
      </w:r>
    </w:p>
    <w:p w:rsidR="00C73675" w:rsidRPr="008B6EDB" w:rsidRDefault="002449CB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u Lí hōo guá îu-guân tit-tio̍h Lí kìu-un ê khuài-lo̍k</w:t>
      </w:r>
      <w:r w:rsidR="00C73675" w:rsidRPr="00AF0787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423C9" w:rsidRPr="00C423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賜我樂意的靈扶持我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00019" w:rsidRPr="00C0001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賞賜我有自由的神來扶持我，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Default="00CA3D0F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CA3D0F">
        <w:rPr>
          <w:rFonts w:ascii="LucidaGrande" w:hAnsi="LucidaGrande"/>
          <w:color w:val="000000"/>
        </w:rPr>
        <w:t>Síunn-sù guá ū tsū-îu ê sîn, lâi hû-tshî guá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C423C9" w:rsidRPr="00F82AFE" w:rsidRDefault="00C423C9" w:rsidP="00C423C9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Pr="00C423C9">
        <w:rPr>
          <w:rFonts w:cs="+mn-cs" w:hint="eastAsia"/>
          <w:b/>
          <w:color w:val="C00000"/>
          <w:kern w:val="24"/>
          <w:sz w:val="26"/>
          <w:szCs w:val="26"/>
        </w:rPr>
        <w:t>本不喜愛祭物，若喜愛，我就獻上，</w:t>
      </w:r>
    </w:p>
    <w:p w:rsidR="00C423C9" w:rsidRPr="006B1FFB" w:rsidRDefault="00C423C9" w:rsidP="00C423C9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CA3D0F" w:rsidRPr="00CA3D0F">
        <w:rPr>
          <w:rFonts w:asciiTheme="minorEastAsia" w:eastAsiaTheme="minorEastAsia" w:hAnsiTheme="minorEastAsia" w:cs="+mn-cs" w:hint="eastAsia"/>
          <w:color w:val="000000"/>
          <w:kern w:val="24"/>
        </w:rPr>
        <w:t>因為</w:t>
      </w:r>
      <w:r w:rsidR="00CA3D0F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CA3D0F" w:rsidRPr="00CA3D0F">
        <w:rPr>
          <w:rFonts w:asciiTheme="minorEastAsia" w:eastAsiaTheme="minorEastAsia" w:hAnsiTheme="minorEastAsia" w:cs="+mn-cs" w:hint="eastAsia"/>
          <w:color w:val="000000"/>
          <w:kern w:val="24"/>
        </w:rPr>
        <w:t>無愛祭物，若愛，我就欲獻；</w:t>
      </w:r>
    </w:p>
    <w:p w:rsidR="00C423C9" w:rsidRPr="008B6EDB" w:rsidRDefault="00CA3D0F" w:rsidP="00C423C9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Lí bô ài tsè-mi̍h; nā ài, guá tsīu beh hiàn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423C9" w:rsidRPr="00366D00" w:rsidRDefault="00C423C9" w:rsidP="00C423C9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66D0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66D00" w:rsidRPr="00366D0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燔祭祢也不喜悅。</w:t>
      </w:r>
    </w:p>
    <w:p w:rsidR="00C423C9" w:rsidRPr="00495988" w:rsidRDefault="00C423C9" w:rsidP="00C423C9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49598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A1389" w:rsidRPr="0049598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燒祭，</w:t>
      </w:r>
      <w:r w:rsidR="00495988" w:rsidRPr="0049598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FA1389" w:rsidRPr="0049598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亦無歡喜。</w:t>
      </w:r>
    </w:p>
    <w:p w:rsidR="00C423C9" w:rsidRPr="008B6EDB" w:rsidRDefault="00FA1389" w:rsidP="00C423C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o-tsè Lí ia̍h bô huann-hí</w:t>
      </w:r>
      <w:r>
        <w:rPr>
          <w:rFonts w:hint="eastAsia"/>
          <w:color w:val="000000"/>
        </w:rPr>
        <w:t>。</w:t>
      </w:r>
    </w:p>
    <w:p w:rsidR="00C73675" w:rsidRPr="0041310C" w:rsidRDefault="00C73675" w:rsidP="00C423C9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CE18D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CE18DC" w:rsidRPr="00CE18D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所要的祭，就是憂傷的靈，</w:t>
      </w:r>
      <w:r w:rsidR="00CE18D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CE18DC" w:rsidRPr="00CE18D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啊，憂傷痛悔的心，</w:t>
      </w:r>
      <w:r w:rsidR="00CE18D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CE18DC" w:rsidRPr="00CE18D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必不輕看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91E02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91E02" w:rsidRPr="00391E0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上帝所愛的祭</w:t>
      </w:r>
      <w:r w:rsidR="00391E02">
        <w:rPr>
          <w:rFonts w:ascii="Adobe 明體 Std L" w:eastAsia="Adobe 明體 Std L" w:hAnsi="Adobe 明體 Std L" w:cs="+mn-cs" w:hint="eastAsia"/>
          <w:color w:val="000000"/>
          <w:kern w:val="24"/>
          <w:sz w:val="26"/>
          <w:szCs w:val="26"/>
        </w:rPr>
        <w:t>，</w:t>
      </w:r>
      <w:r w:rsidR="00391E02" w:rsidRPr="00391E0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就是憂傷的神；</w:t>
      </w:r>
    </w:p>
    <w:p w:rsidR="00C73675" w:rsidRPr="0041310C" w:rsidRDefault="00CE422E" w:rsidP="00391E02">
      <w:pPr>
        <w:pStyle w:val="Web"/>
        <w:spacing w:before="0" w:beforeAutospacing="0" w:after="0" w:afterAutospacing="0" w:line="400" w:lineRule="exact"/>
        <w:ind w:leftChars="827" w:left="1985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91531C0" wp14:editId="2D226B64">
            <wp:simplePos x="0" y="0"/>
            <wp:positionH relativeFrom="column">
              <wp:posOffset>-15240</wp:posOffset>
            </wp:positionH>
            <wp:positionV relativeFrom="paragraph">
              <wp:posOffset>205740</wp:posOffset>
            </wp:positionV>
            <wp:extent cx="1988820" cy="1196340"/>
            <wp:effectExtent l="0" t="0" r="0" b="3810"/>
            <wp:wrapTight wrapText="bothSides">
              <wp:wrapPolygon edited="0">
                <wp:start x="621" y="0"/>
                <wp:lineTo x="0" y="1376"/>
                <wp:lineTo x="0" y="19261"/>
                <wp:lineTo x="621" y="21325"/>
                <wp:lineTo x="20690" y="21325"/>
                <wp:lineTo x="21310" y="19261"/>
                <wp:lineTo x="21310" y="1376"/>
                <wp:lineTo x="20690" y="0"/>
                <wp:lineTo x="62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E02" w:rsidRPr="00391E0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上帝啊，憂傷痛悔的心，</w:t>
      </w:r>
      <w:r w:rsidR="00391E0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391E02" w:rsidRPr="00391E0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無欲看輕伊。</w:t>
      </w:r>
    </w:p>
    <w:p w:rsidR="00C73675" w:rsidRPr="008B6EDB" w:rsidRDefault="00391E02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sóo ài ê tsè, tsīu-sī iu-siong ê sîn; Siōng-tè ah, iu-siong thòng-hué ê sim, Lí bô beh khuànn-khin i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057A55" w:rsidRPr="00CE422E" w:rsidRDefault="00F2043C" w:rsidP="00391E02">
      <w:pPr>
        <w:pStyle w:val="Web"/>
        <w:spacing w:before="36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</w:t>
      </w:r>
      <w:r w:rsidR="00147A41" w:rsidRPr="00CE422E">
        <w:rPr>
          <w:rFonts w:cs="+mn-cs" w:hint="eastAsia"/>
          <w:color w:val="000000"/>
          <w:kern w:val="24"/>
          <w:sz w:val="20"/>
          <w:szCs w:val="20"/>
        </w:rPr>
        <w:t>(詩篇</w:t>
      </w:r>
      <w:r w:rsidR="00FE15ED" w:rsidRPr="00CE422E">
        <w:rPr>
          <w:rFonts w:cs="+mn-cs" w:hint="eastAsia"/>
          <w:color w:val="000000"/>
          <w:kern w:val="24"/>
          <w:sz w:val="20"/>
          <w:szCs w:val="20"/>
        </w:rPr>
        <w:t>51</w:t>
      </w:r>
      <w:r w:rsidR="00147A41" w:rsidRPr="00CE422E">
        <w:rPr>
          <w:rFonts w:cs="+mn-cs" w:hint="eastAsia"/>
          <w:color w:val="000000"/>
          <w:kern w:val="24"/>
          <w:sz w:val="20"/>
          <w:szCs w:val="20"/>
        </w:rPr>
        <w:t>：1-</w:t>
      </w:r>
      <w:r w:rsidR="00FE15ED" w:rsidRPr="00CE422E">
        <w:rPr>
          <w:rFonts w:cs="+mn-cs" w:hint="eastAsia"/>
          <w:color w:val="000000"/>
          <w:kern w:val="24"/>
          <w:sz w:val="20"/>
          <w:szCs w:val="20"/>
        </w:rPr>
        <w:t>4</w:t>
      </w:r>
      <w:r w:rsidR="00837C56" w:rsidRPr="00CE422E">
        <w:rPr>
          <w:rFonts w:cs="+mn-cs" w:hint="eastAsia"/>
          <w:color w:val="000000"/>
          <w:kern w:val="24"/>
          <w:sz w:val="20"/>
          <w:szCs w:val="20"/>
        </w:rPr>
        <w:t>.</w:t>
      </w:r>
      <w:r w:rsidR="00FE15ED" w:rsidRPr="00CE422E">
        <w:rPr>
          <w:rFonts w:cs="+mn-cs" w:hint="eastAsia"/>
          <w:color w:val="000000"/>
          <w:kern w:val="24"/>
          <w:sz w:val="20"/>
          <w:szCs w:val="20"/>
        </w:rPr>
        <w:t>6.7</w:t>
      </w:r>
      <w:r w:rsidR="00837C56" w:rsidRPr="00CE422E">
        <w:rPr>
          <w:rFonts w:cs="+mn-cs" w:hint="eastAsia"/>
          <w:color w:val="000000"/>
          <w:kern w:val="24"/>
          <w:sz w:val="20"/>
          <w:szCs w:val="20"/>
        </w:rPr>
        <w:t>.10.</w:t>
      </w:r>
      <w:r w:rsidR="00147A41" w:rsidRPr="00CE422E">
        <w:rPr>
          <w:rFonts w:cs="+mn-cs" w:hint="eastAsia"/>
          <w:color w:val="000000"/>
          <w:kern w:val="24"/>
          <w:sz w:val="20"/>
          <w:szCs w:val="20"/>
        </w:rPr>
        <w:t>1</w:t>
      </w:r>
      <w:r w:rsidR="00FE15ED" w:rsidRPr="00CE422E">
        <w:rPr>
          <w:rFonts w:cs="+mn-cs" w:hint="eastAsia"/>
          <w:color w:val="000000"/>
          <w:kern w:val="24"/>
          <w:sz w:val="20"/>
          <w:szCs w:val="20"/>
        </w:rPr>
        <w:t>2.16.17</w:t>
      </w:r>
      <w:r w:rsidR="00147A41" w:rsidRPr="00CE422E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CE422E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3E90" w:rsidRPr="00CE422E">
        <w:rPr>
          <w:rFonts w:cs="+mn-cs" w:hint="eastAsia"/>
          <w:color w:val="000000"/>
          <w:kern w:val="24"/>
          <w:sz w:val="20"/>
          <w:szCs w:val="20"/>
        </w:rPr>
        <w:t xml:space="preserve">                                    </w:t>
      </w:r>
    </w:p>
    <w:sectPr w:rsidR="00057A55" w:rsidRPr="00CE422E" w:rsidSect="00E97036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E7" w:rsidRDefault="000504E7" w:rsidP="00F34B9D">
      <w:r>
        <w:separator/>
      </w:r>
    </w:p>
  </w:endnote>
  <w:endnote w:type="continuationSeparator" w:id="0">
    <w:p w:rsidR="000504E7" w:rsidRDefault="000504E7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72105D3-211B-4002-99FA-D2B40EF7C8BB}"/>
    <w:embedBold r:id="rId2" w:subsetted="1" w:fontKey="{CA069D93-AB2F-425A-8C55-D8F668FDE95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6788A16-79A2-46BE-AE0C-97385705CC2E}"/>
    <w:embedBold r:id="rId4" w:subsetted="1" w:fontKey="{F11DCB60-4C50-402B-B5C0-DD115CDB89F4}"/>
    <w:embedItalic r:id="rId5" w:subsetted="1" w:fontKey="{A09CD22E-73B0-49C5-911A-29ABD72897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2A342607-430A-46AB-9C9C-F90682E987C7}"/>
    <w:embedItalic r:id="rId7" w:subsetted="1" w:fontKey="{61B2B891-2E71-4865-B2C6-68807E9B9EEE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Ming-Lt-HKSCS-UNI-H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9DA64633-C5C3-4981-982E-613E8FA36151}"/>
    <w:embedBold r:id="rId9" w:subsetted="1" w:fontKey="{F0B306CF-136A-4FBA-8C3E-571257DE8C7D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F4D10584-AFB0-4628-9152-747869416D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CE422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CE422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E7" w:rsidRDefault="000504E7" w:rsidP="00F34B9D">
      <w:r>
        <w:separator/>
      </w:r>
    </w:p>
  </w:footnote>
  <w:footnote w:type="continuationSeparator" w:id="0">
    <w:p w:rsidR="000504E7" w:rsidRDefault="000504E7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36" w:rsidRPr="00E97036" w:rsidRDefault="00E97036" w:rsidP="00E97036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E97036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241DC" wp14:editId="485574AE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7036" w:rsidRDefault="00E97036" w:rsidP="00E97036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E97036" w:rsidRDefault="00E97036" w:rsidP="00E970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E97036" w:rsidRDefault="00E97036" w:rsidP="00E97036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E97036" w:rsidRDefault="00E97036" w:rsidP="00E9703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E97036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C39B6" wp14:editId="062ED6FC">
              <wp:simplePos x="0" y="0"/>
              <wp:positionH relativeFrom="column">
                <wp:posOffset>365760</wp:posOffset>
              </wp:positionH>
              <wp:positionV relativeFrom="paragraph">
                <wp:posOffset>42291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036" w:rsidRDefault="00E97036" w:rsidP="00E97036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8pt;margin-top:33.3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l5Rhhd4AAAAJAQAADwAA&#10;AAAAAAAAAAAAAACyBQAAZHJzL2Rvd25yZXYueG1sUEsFBgAAAAAEAAQA8wAAAL0GAAAAAA==&#10;" filled="f" stroked="f">
              <v:textbox>
                <w:txbxContent>
                  <w:p w:rsidR="00E97036" w:rsidRDefault="00E97036" w:rsidP="00E97036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7036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A292F" wp14:editId="110ACD4A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E97036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CE0EE31" wp14:editId="4C1EAADC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97036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E97036" w:rsidRDefault="00F34B9D" w:rsidP="00E970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04E7"/>
    <w:rsid w:val="00053C45"/>
    <w:rsid w:val="00057A55"/>
    <w:rsid w:val="0006126E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25CA3"/>
    <w:rsid w:val="0013438A"/>
    <w:rsid w:val="0014129B"/>
    <w:rsid w:val="00147A41"/>
    <w:rsid w:val="001528FD"/>
    <w:rsid w:val="00154CA5"/>
    <w:rsid w:val="00160750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449CB"/>
    <w:rsid w:val="002553F0"/>
    <w:rsid w:val="002573CA"/>
    <w:rsid w:val="0026008C"/>
    <w:rsid w:val="00261727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F0730"/>
    <w:rsid w:val="002F385A"/>
    <w:rsid w:val="00310121"/>
    <w:rsid w:val="003124E8"/>
    <w:rsid w:val="00315368"/>
    <w:rsid w:val="003346AE"/>
    <w:rsid w:val="00340C44"/>
    <w:rsid w:val="003470A9"/>
    <w:rsid w:val="00353D5E"/>
    <w:rsid w:val="00354053"/>
    <w:rsid w:val="00355410"/>
    <w:rsid w:val="00362BE5"/>
    <w:rsid w:val="00366D00"/>
    <w:rsid w:val="00367DA8"/>
    <w:rsid w:val="0037117F"/>
    <w:rsid w:val="00373BB5"/>
    <w:rsid w:val="0037538B"/>
    <w:rsid w:val="00375A43"/>
    <w:rsid w:val="00376AE1"/>
    <w:rsid w:val="00381817"/>
    <w:rsid w:val="00385188"/>
    <w:rsid w:val="00391E02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47973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5988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3060"/>
    <w:rsid w:val="00533575"/>
    <w:rsid w:val="00535781"/>
    <w:rsid w:val="00535B15"/>
    <w:rsid w:val="00536FC8"/>
    <w:rsid w:val="005540F8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2D8"/>
    <w:rsid w:val="005C3B5A"/>
    <w:rsid w:val="005C6D0A"/>
    <w:rsid w:val="005D3114"/>
    <w:rsid w:val="005D4245"/>
    <w:rsid w:val="005D6D82"/>
    <w:rsid w:val="005D704C"/>
    <w:rsid w:val="005E42CE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6F3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50A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4CBB"/>
    <w:rsid w:val="007F7944"/>
    <w:rsid w:val="00801EF5"/>
    <w:rsid w:val="008063A3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6B9E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15EC4"/>
    <w:rsid w:val="00921852"/>
    <w:rsid w:val="0094024B"/>
    <w:rsid w:val="00945BDE"/>
    <w:rsid w:val="00951C67"/>
    <w:rsid w:val="00960EE4"/>
    <w:rsid w:val="0096402F"/>
    <w:rsid w:val="00976970"/>
    <w:rsid w:val="00980799"/>
    <w:rsid w:val="009905CC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86FF6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1878"/>
    <w:rsid w:val="00B024A5"/>
    <w:rsid w:val="00B05EFC"/>
    <w:rsid w:val="00B16A24"/>
    <w:rsid w:val="00B2534C"/>
    <w:rsid w:val="00B40018"/>
    <w:rsid w:val="00B41609"/>
    <w:rsid w:val="00B43430"/>
    <w:rsid w:val="00B53B5E"/>
    <w:rsid w:val="00B54A42"/>
    <w:rsid w:val="00B57AAB"/>
    <w:rsid w:val="00B6231D"/>
    <w:rsid w:val="00B62BF6"/>
    <w:rsid w:val="00B650E9"/>
    <w:rsid w:val="00B707BA"/>
    <w:rsid w:val="00B73657"/>
    <w:rsid w:val="00B934A7"/>
    <w:rsid w:val="00BB0F7A"/>
    <w:rsid w:val="00BB5A0A"/>
    <w:rsid w:val="00BC1BE1"/>
    <w:rsid w:val="00BE5C49"/>
    <w:rsid w:val="00BF1C22"/>
    <w:rsid w:val="00BF21C1"/>
    <w:rsid w:val="00C00019"/>
    <w:rsid w:val="00C00E67"/>
    <w:rsid w:val="00C056EE"/>
    <w:rsid w:val="00C06259"/>
    <w:rsid w:val="00C106E9"/>
    <w:rsid w:val="00C235F9"/>
    <w:rsid w:val="00C4177E"/>
    <w:rsid w:val="00C423C9"/>
    <w:rsid w:val="00C44E10"/>
    <w:rsid w:val="00C523DD"/>
    <w:rsid w:val="00C551FF"/>
    <w:rsid w:val="00C55C7B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3D0F"/>
    <w:rsid w:val="00CA5E4D"/>
    <w:rsid w:val="00CB19C1"/>
    <w:rsid w:val="00CB2D97"/>
    <w:rsid w:val="00CB7A08"/>
    <w:rsid w:val="00CC2438"/>
    <w:rsid w:val="00CC5217"/>
    <w:rsid w:val="00CD697B"/>
    <w:rsid w:val="00CE11F5"/>
    <w:rsid w:val="00CE18DC"/>
    <w:rsid w:val="00CE422E"/>
    <w:rsid w:val="00CE5393"/>
    <w:rsid w:val="00CF03EC"/>
    <w:rsid w:val="00CF29AA"/>
    <w:rsid w:val="00CF325D"/>
    <w:rsid w:val="00CF3DD0"/>
    <w:rsid w:val="00CF701D"/>
    <w:rsid w:val="00CF7067"/>
    <w:rsid w:val="00D02432"/>
    <w:rsid w:val="00D03C65"/>
    <w:rsid w:val="00D1024A"/>
    <w:rsid w:val="00D30F41"/>
    <w:rsid w:val="00D32F59"/>
    <w:rsid w:val="00D34FCE"/>
    <w:rsid w:val="00D433BD"/>
    <w:rsid w:val="00D45217"/>
    <w:rsid w:val="00D4718C"/>
    <w:rsid w:val="00D61144"/>
    <w:rsid w:val="00D64A8D"/>
    <w:rsid w:val="00D704E6"/>
    <w:rsid w:val="00D737E6"/>
    <w:rsid w:val="00D74F17"/>
    <w:rsid w:val="00D76AC5"/>
    <w:rsid w:val="00D77AF5"/>
    <w:rsid w:val="00D84C0C"/>
    <w:rsid w:val="00D86641"/>
    <w:rsid w:val="00D870B8"/>
    <w:rsid w:val="00DA3192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0E2F"/>
    <w:rsid w:val="00E11090"/>
    <w:rsid w:val="00E210E5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336A"/>
    <w:rsid w:val="00E966B7"/>
    <w:rsid w:val="00E97036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320C"/>
    <w:rsid w:val="00F34B9D"/>
    <w:rsid w:val="00F412F3"/>
    <w:rsid w:val="00F6141E"/>
    <w:rsid w:val="00F64A18"/>
    <w:rsid w:val="00F65720"/>
    <w:rsid w:val="00F66B83"/>
    <w:rsid w:val="00F7722C"/>
    <w:rsid w:val="00F82AFE"/>
    <w:rsid w:val="00F9587E"/>
    <w:rsid w:val="00FA1389"/>
    <w:rsid w:val="00FA3423"/>
    <w:rsid w:val="00FC52B5"/>
    <w:rsid w:val="00FC6C0B"/>
    <w:rsid w:val="00FC7B56"/>
    <w:rsid w:val="00FE15ED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FD58-3DCA-4B64-A8B9-1C0D3DA7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7</Words>
  <Characters>1295</Characters>
  <Application>Microsoft Office Word</Application>
  <DocSecurity>0</DocSecurity>
  <Lines>10</Lines>
  <Paragraphs>3</Paragraphs>
  <ScaleCrop>false</ScaleCrop>
  <Company>GENUIN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21</cp:revision>
  <cp:lastPrinted>2017-04-17T14:30:00Z</cp:lastPrinted>
  <dcterms:created xsi:type="dcterms:W3CDTF">2018-04-15T08:32:00Z</dcterms:created>
  <dcterms:modified xsi:type="dcterms:W3CDTF">2018-04-23T14:18:00Z</dcterms:modified>
</cp:coreProperties>
</file>